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60" w:rsidRDefault="00DA06CA" w:rsidP="00311E0E">
      <w:pPr>
        <w:jc w:val="left"/>
        <w:rPr>
          <w:cs/>
        </w:rPr>
      </w:pPr>
      <w:r>
        <w:rPr>
          <w:noProof/>
        </w:rPr>
        <w:pict>
          <v:rect id="Rectangle 1" o:spid="_x0000_s1026" style="position:absolute;margin-left:55.1pt;margin-top:16.9pt;width:444.55pt;height:60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066898" w:rsidRDefault="00053A76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22013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822013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82201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แนะประชาชนดูแลตนเองให้ห่างไกลวัณโรค</w:t>
                  </w:r>
                </w:p>
              </w:txbxContent>
            </v:textbox>
          </v:rect>
        </w:pict>
      </w:r>
    </w:p>
    <w:p w:rsidR="00D51122" w:rsidRDefault="00053A76" w:rsidP="00311E0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5080</wp:posOffset>
            </wp:positionV>
            <wp:extent cx="770890" cy="76073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BA" w:rsidRDefault="00B775BA" w:rsidP="00311E0E">
      <w:pPr>
        <w:jc w:val="left"/>
      </w:pPr>
    </w:p>
    <w:p w:rsidR="00311E0E" w:rsidRPr="00697779" w:rsidRDefault="00311E0E" w:rsidP="00311E0E">
      <w:pPr>
        <w:jc w:val="left"/>
      </w:pPr>
    </w:p>
    <w:p w:rsidR="00053A76" w:rsidRPr="00491759" w:rsidRDefault="00CB4049" w:rsidP="00053A76">
      <w:pPr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181818"/>
          <w:spacing w:val="3"/>
          <w:sz w:val="40"/>
          <w:szCs w:val="40"/>
        </w:rPr>
      </w:pPr>
      <w:r>
        <w:rPr>
          <w:cs/>
        </w:rPr>
        <w:br/>
      </w:r>
      <w:r w:rsidRPr="00CA1FE8">
        <w:rPr>
          <w:rFonts w:hint="cs"/>
          <w:sz w:val="40"/>
          <w:szCs w:val="40"/>
          <w:cs/>
        </w:rPr>
        <w:t xml:space="preserve"> </w:t>
      </w:r>
      <w:r w:rsidRPr="00CA1FE8">
        <w:rPr>
          <w:rFonts w:hint="cs"/>
          <w:sz w:val="40"/>
          <w:szCs w:val="40"/>
          <w:cs/>
        </w:rPr>
        <w:tab/>
      </w:r>
      <w:r w:rsidR="00053A76" w:rsidRPr="00491759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053A76" w:rsidRPr="00491759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053A76" w:rsidRPr="00491759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กล่าวว่า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ปัจจุบันประเทศไทยยังคงเป็น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</w:rPr>
        <w:t xml:space="preserve">1 </w:t>
      </w:r>
      <w:r w:rsidR="00053A76" w:rsidRPr="00491759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ใน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</w:rPr>
        <w:t xml:space="preserve">22 </w:t>
      </w:r>
      <w:r w:rsidR="00053A76" w:rsidRPr="00491759">
        <w:rPr>
          <w:rFonts w:ascii="TH SarabunIT๙" w:hAnsi="TH SarabunIT๙" w:cs="TH SarabunIT๙" w:hint="cs"/>
          <w:color w:val="000000"/>
          <w:sz w:val="40"/>
          <w:szCs w:val="40"/>
          <w:cs/>
        </w:rPr>
        <w:t>ประเทศที่มีปัญหาวัณโรครุนแรงของโลก ทั้งนี้ในประเทศไทย</w:t>
      </w:r>
      <w:r w:rsidR="0056426E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มีผู้ป่วยวัณโรคประมาณ </w:t>
      </w:r>
      <w:r w:rsidR="003640F8" w:rsidRPr="00804432">
        <w:rPr>
          <w:rFonts w:ascii="TH SarabunIT๙" w:hAnsi="TH SarabunIT๙" w:cs="TH SarabunIT๙"/>
          <w:color w:val="000000"/>
          <w:spacing w:val="-20"/>
          <w:sz w:val="40"/>
          <w:szCs w:val="40"/>
        </w:rPr>
        <w:t>8</w:t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>หมื่นคน</w:t>
      </w:r>
      <w:r w:rsidR="00053A76" w:rsidRPr="00804432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>ซึ่งมีผู้ป่วยบางส่วนที่ยังไม่ทราบว่าตนติดเชื้อวัณโรค</w:t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>และบางส่วน</w:t>
      </w:r>
      <w:r w:rsidR="00804432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804432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ที่ยังไม่ได้เข้ารับการรักษา นอกจากนี้</w:t>
      </w:r>
      <w:r w:rsidR="00350F13">
        <w:rPr>
          <w:rFonts w:ascii="TH SarabunIT๙" w:hAnsi="TH SarabunIT๙" w:cs="TH SarabunIT๙" w:hint="cs"/>
          <w:color w:val="000000"/>
          <w:sz w:val="40"/>
          <w:szCs w:val="40"/>
          <w:cs/>
        </w:rPr>
        <w:t>ยังมี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บางรายที่ไม่</w:t>
      </w:r>
      <w:r w:rsidR="00350F13">
        <w:rPr>
          <w:rFonts w:ascii="TH SarabunIT๙" w:hAnsi="TH SarabunIT๙" w:cs="TH SarabunIT๙" w:hint="cs"/>
          <w:color w:val="000000"/>
          <w:sz w:val="40"/>
          <w:szCs w:val="40"/>
          <w:cs/>
        </w:rPr>
        <w:t>ได้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รับการรักษาอย่างต่อเนื่อง</w:t>
      </w:r>
      <w:r w:rsidR="00804432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ตามระยะเวลาที่กำหนดจึงอาจดื้อยา ยากต่อการรักษา และอาจแพร่เชื้อวัณโรคไปสู่ผู้อื่นได้</w:t>
      </w:r>
      <w:r w:rsidR="00053A76" w:rsidRPr="00491759">
        <w:rPr>
          <w:rStyle w:val="a3"/>
          <w:rFonts w:ascii="TH SarabunIT๙" w:hAnsi="TH SarabunIT๙" w:cs="TH SarabunIT๙"/>
          <w:color w:val="181818"/>
          <w:spacing w:val="3"/>
          <w:sz w:val="40"/>
          <w:szCs w:val="40"/>
          <w:cs/>
        </w:rPr>
        <w:t xml:space="preserve">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องค์การอนามัยโลกจึงได้กำหนดให้</w:t>
      </w:r>
      <w:r w:rsidR="00A63D55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053A76" w:rsidRPr="00A63D5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 24 มีนาคมของทุกปี เป็น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</w:rPr>
        <w:t>“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วัณโรคโลก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</w:rPr>
        <w:t>”</w:t>
      </w:r>
    </w:p>
    <w:p w:rsidR="00EC77F2" w:rsidRPr="00B461FB" w:rsidRDefault="00053A76" w:rsidP="00B461FB">
      <w:pPr>
        <w:jc w:val="thaiDistribute"/>
        <w:rPr>
          <w:rFonts w:eastAsia="Times New Roman"/>
          <w:sz w:val="40"/>
          <w:szCs w:val="40"/>
        </w:rPr>
      </w:pPr>
      <w:r w:rsidRPr="00491759">
        <w:rPr>
          <w:rFonts w:ascii="TH SarabunIT๙" w:hAnsi="TH SarabunIT๙" w:cs="TH SarabunIT๙"/>
          <w:sz w:val="40"/>
          <w:szCs w:val="40"/>
          <w:cs/>
        </w:rPr>
        <w:tab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ผู้ป่วย</w:t>
      </w:r>
      <w:hyperlink r:id="rId7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ควรดูแลตนเอง ดังนี้ 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๑</w:t>
      </w:r>
      <w:r w:rsidRPr="0036374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รับประทานยา</w:t>
      </w:r>
      <w:hyperlink r:id="rId8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ตามที่แพทย์แนะนำจนครบ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ตามกำหนด เพื่อป้องกันการเกิด</w:t>
      </w:r>
      <w:hyperlink r:id="rId9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hyperlink r:id="rId10" w:tooltip="ดื้อยา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ดื้อยา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ถ้ามี</w:t>
      </w:r>
      <w:hyperlink r:id="rId11" w:tooltip="อาการ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การ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ผิดปกติหลังเริ่มรับประทานยา</w:t>
      </w:r>
      <w:hyperlink r:id="rId12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เช่น มี</w:t>
      </w:r>
      <w:hyperlink r:id="rId13" w:tooltip="ผื่น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ผื่น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4" w:tooltip="อาเจียน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เจียน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5" w:tooltip="ปวดข้อ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วดข้อ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ต้องรีบพบแพทย์เพื่อทำการปรับยาและพบแพทย์ตามนัดสม่ำเสมอ  </w:t>
      </w:r>
      <w:r w:rsidR="00350F1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๒</w:t>
      </w:r>
      <w:r w:rsidRPr="0036374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ในช่วงแรกของการรักษาโดยเฉพาะสองอาทิตย์แรกถือเป็นระยะแพร่เชื้อ ผู้ป่วยควรอยู่</w:t>
      </w:r>
      <w:r w:rsidR="00B461FB">
        <w:rPr>
          <w:rFonts w:ascii="TH SarabunIT๙" w:eastAsia="Times New Roman" w:hAnsi="TH SarabunIT๙" w:cs="TH SarabunIT๙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แต่ในบ้าน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โดยแยกห้องนอน  นอนในห้องที่อากาศถ่ายเทสะดวก </w:t>
      </w:r>
      <w:hyperlink r:id="rId16" w:tooltip="แสงแดด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แสงแดด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ส่องถึงไม่ออกไปในที่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ที่มีผู้คนแออัด และต้องสวมหน้ากากอนามัยเวลาอยู่ในที่ชุมชน </w:t>
      </w:r>
      <w:r w:rsidR="00350F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๓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)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 ปิดปาก </w:t>
      </w:r>
      <w:hyperlink r:id="rId17" w:tooltip="จมูก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มูก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เวลา</w:t>
      </w:r>
      <w:hyperlink r:id="rId18" w:tooltip="ไอ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ไอ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หรือ</w:t>
      </w:r>
      <w:hyperlink r:id="rId19" w:tooltip="จาม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าม</w:t>
        </w:r>
      </w:hyperlink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ทุกครั้ง  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๔)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งดสิ่งเสพติด เช่น เหล้า บุหรี่ พักผ่อนให้เพียงพอ ทานอาหารที่มีประโยชน์ </w:t>
      </w:r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เช่น เนื้อสัตว์ ไข่ ธัญพืช ผัก และผลไม้  </w:t>
      </w:r>
      <w:r w:rsidR="00350F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๕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ให้บุคคลใกล้ชิด เช่น คนในครอบครัว พบแพทย์</w:t>
      </w:r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เพื่อ</w:t>
      </w:r>
      <w:hyperlink r:id="rId20" w:tooltip="ตรวจร่างกาย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ตรวจร่างกาย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และเอ็กซเรย์</w:t>
      </w:r>
      <w:hyperlink r:id="rId21" w:tooltip="ปอด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อด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Pr="00491759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97630D">
        <w:rPr>
          <w:rFonts w:ascii="TH SarabunIT๙" w:hAnsi="TH SarabunIT๙" w:cs="TH SarabunIT๙" w:hint="cs"/>
          <w:sz w:val="40"/>
          <w:szCs w:val="40"/>
          <w:cs/>
        </w:rPr>
        <w:t>ฯ</w:t>
      </w:r>
      <w:r w:rsidR="0097630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91759">
        <w:rPr>
          <w:rFonts w:ascii="TH SarabunIT๙" w:hAnsi="TH SarabunIT๙" w:cs="TH SarabunIT๙"/>
          <w:sz w:val="40"/>
          <w:szCs w:val="40"/>
          <w:cs/>
        </w:rPr>
        <w:t>กล่าวต่อว่า ในปัจจุบันมียารักษาวัณโรคที่ได้ผลดีหลายชนิด ซึ่งในการรักษา</w:t>
      </w:r>
      <w:r w:rsidR="00640B19">
        <w:rPr>
          <w:rFonts w:ascii="TH SarabunIT๙" w:hAnsi="TH SarabunIT๙" w:cs="TH SarabunIT๙" w:hint="cs"/>
          <w:sz w:val="40"/>
          <w:szCs w:val="40"/>
          <w:cs/>
        </w:rPr>
        <w:br/>
      </w:r>
      <w:r w:rsidR="00295D85">
        <w:rPr>
          <w:rFonts w:ascii="TH SarabunIT๙" w:hAnsi="TH SarabunIT๙" w:cs="TH SarabunIT๙"/>
          <w:sz w:val="40"/>
          <w:szCs w:val="40"/>
          <w:cs/>
        </w:rPr>
        <w:t>จะให้ยาร่วมกันอย่างน้อย 3</w:t>
      </w:r>
      <w:r w:rsidR="00295D8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91759">
        <w:rPr>
          <w:rFonts w:ascii="TH SarabunIT๙" w:hAnsi="TH SarabunIT๙" w:cs="TH SarabunIT๙"/>
          <w:sz w:val="40"/>
          <w:szCs w:val="40"/>
          <w:cs/>
        </w:rPr>
        <w:t xml:space="preserve">ชนิด เพื่อลดอัตราการดื้อยาและเพิ่มประสิทธิภาพของยา </w:t>
      </w:r>
      <w:r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 xml:space="preserve">การรักษาจะได้ผลดีถ้าผู้ป่วยมารับการรักษาตั้งแต่ระยะเริ่มแรก </w:t>
      </w:r>
      <w:r w:rsidRPr="0049175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ละจะต้องกินยาอย่างสม่ำเสมอเป็นระยะเวลาอย่างน้อย 6 เดือน </w:t>
      </w:r>
      <w:r w:rsidRPr="00491759">
        <w:rPr>
          <w:rFonts w:ascii="TH SarabunIT๙" w:hAnsi="TH SarabunIT๙" w:cs="TH SarabunIT๙"/>
          <w:sz w:val="40"/>
          <w:szCs w:val="40"/>
          <w:cs/>
        </w:rPr>
        <w:t>หมั่นดูแลตนเองพักผ่อนให้เพียงพอ รับประทานอาหาร</w:t>
      </w:r>
      <w:r w:rsidR="009F731D"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>ที่มีโปรตีนและไวตามินสูงเพื่อช่วยเพิ่มความต้านทานโรค</w:t>
      </w:r>
      <w:r w:rsidRPr="00491759">
        <w:rPr>
          <w:rFonts w:ascii="TH SarabunIT๙" w:eastAsia="Times New Roman" w:hAnsi="TH SarabunIT๙" w:cs="TH SarabunIT๙"/>
          <w:color w:val="548DD4" w:themeColor="text2" w:themeTint="99"/>
          <w:sz w:val="40"/>
          <w:szCs w:val="40"/>
          <w:cs/>
        </w:rPr>
        <w:t xml:space="preserve"> </w:t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และ</w:t>
      </w:r>
      <w:r w:rsidRPr="00491759">
        <w:rPr>
          <w:rFonts w:ascii="TH SarabunIT๙" w:hAnsi="TH SarabunIT๙" w:cs="TH SarabunIT๙"/>
          <w:sz w:val="40"/>
          <w:szCs w:val="40"/>
          <w:cs/>
        </w:rPr>
        <w:t>เพื่อให้ห่างไกลจากวัณโรค</w:t>
      </w:r>
      <w:r w:rsidR="006C4C5C"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>ทุกคน</w:t>
      </w:r>
      <w:r w:rsidRPr="00491759">
        <w:rPr>
          <w:rStyle w:val="a3"/>
          <w:rFonts w:ascii="TH SarabunIT๙" w:hAnsi="TH SarabunIT๙" w:cs="TH SarabunIT๙"/>
          <w:sz w:val="40"/>
          <w:szCs w:val="40"/>
          <w:cs/>
        </w:rPr>
        <w:t>ควรป้องกันตนเอง  ด้วยการ</w:t>
      </w:r>
      <w:r w:rsidRPr="00491759">
        <w:rPr>
          <w:rFonts w:ascii="TH SarabunIT๙" w:hAnsi="TH SarabunIT๙" w:cs="TH SarabunIT๙"/>
          <w:sz w:val="40"/>
          <w:szCs w:val="40"/>
          <w:cs/>
        </w:rPr>
        <w:t>หลีกเลี่ยงการสัมผัสใกล้ชิดกับผู้ป่วยที่กำลังมีอาการไอ</w:t>
      </w:r>
      <w:r w:rsidRPr="00491759">
        <w:rPr>
          <w:rFonts w:ascii="TH SarabunIT๙" w:hAnsi="TH SarabunIT๙" w:cs="TH SarabunIT๙"/>
          <w:noProof/>
          <w:sz w:val="40"/>
          <w:szCs w:val="40"/>
          <w:cs/>
        </w:rPr>
        <w:t xml:space="preserve"> </w:t>
      </w:r>
      <w:r w:rsidR="006C4C5C">
        <w:rPr>
          <w:rFonts w:ascii="TH SarabunIT๙" w:hAnsi="TH SarabunIT๙" w:cs="TH SarabunIT๙" w:hint="cs"/>
          <w:noProof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noProof/>
          <w:sz w:val="40"/>
          <w:szCs w:val="40"/>
          <w:cs/>
        </w:rPr>
        <w:t>หากประชาชนท่านใดมีอาการดังกล่าวข้างต้น</w:t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ควรรีบพบแพทย์ในสถานบริการ</w:t>
      </w:r>
      <w:r w:rsidR="00350F13">
        <w:rPr>
          <w:rFonts w:ascii="TH SarabunIT๙" w:eastAsia="Times New Roman" w:hAnsi="TH SarabunIT๙" w:cs="TH SarabunIT๙" w:hint="cs"/>
          <w:sz w:val="40"/>
          <w:szCs w:val="40"/>
          <w:cs/>
        </w:rPr>
        <w:t>สาธารณสุข</w:t>
      </w:r>
      <w:r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ใกล้บ้านของท่านทันที</w:t>
      </w:r>
    </w:p>
    <w:p w:rsidR="00424E43" w:rsidRPr="004C550E" w:rsidRDefault="00424E43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</w:p>
    <w:p w:rsidR="002301B0" w:rsidRPr="00036DB7" w:rsidRDefault="00DA06CA" w:rsidP="00A85660">
      <w:pPr>
        <w:pStyle w:val="rtejustify"/>
        <w:jc w:val="both"/>
        <w:rPr>
          <w:rFonts w:ascii="TH SarabunIT๙" w:hAnsi="TH SarabunIT๙" w:cs="TH SarabunIT๙"/>
          <w:cs/>
        </w:rPr>
      </w:pPr>
      <w:r w:rsidRPr="00DA06CA">
        <w:rPr>
          <w:rFonts w:ascii="TH SarabunIT๙" w:eastAsiaTheme="minorHAnsi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15pt;margin-top:44.0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  <w:r w:rsidR="00BE32F0">
        <w:rPr>
          <w:rFonts w:ascii="TH SarabunIT๙" w:hAnsi="TH SarabunIT๙" w:cs="TH SarabunIT๙"/>
        </w:rPr>
        <w:br/>
      </w:r>
      <w:r w:rsidR="00BE32F0">
        <w:rPr>
          <w:rFonts w:ascii="TH SarabunIT๙" w:hAnsi="TH SarabunIT๙" w:cs="TH SarabunIT๙"/>
        </w:rPr>
        <w:br/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</w:t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ab/>
      </w:r>
      <w:r w:rsidR="00CA1FE8">
        <w:rPr>
          <w:rFonts w:ascii="TH SarabunIT๙" w:hAnsi="TH SarabunIT๙" w:cs="TH SarabunIT๙"/>
          <w:color w:val="000000"/>
          <w:sz w:val="36"/>
          <w:szCs w:val="36"/>
        </w:rPr>
        <w:br/>
      </w: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36DB7"/>
    <w:rsid w:val="0004029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8%A7%E0%B8%B1%E0%B8%93%E0%B9%82%E0%B8%A3%E0%B8%84" TargetMode="External"/><Relationship Id="rId13" Type="http://schemas.openxmlformats.org/officeDocument/2006/relationships/hyperlink" Target="http://haamor.com/th/%E0%B8%9C%E0%B8%B7%E0%B9%88%E0%B8%99" TargetMode="External"/><Relationship Id="rId18" Type="http://schemas.openxmlformats.org/officeDocument/2006/relationships/hyperlink" Target="http://haamor.com/th/%E0%B9%84%E0%B8%AD" TargetMode="External"/><Relationship Id="rId3" Type="http://schemas.openxmlformats.org/officeDocument/2006/relationships/styles" Target="styles.xml"/><Relationship Id="rId21" Type="http://schemas.openxmlformats.org/officeDocument/2006/relationships/hyperlink" Target="http://haamor.com/th/%E0%B8%9B%E0%B8%AD%E0%B8%94" TargetMode="External"/><Relationship Id="rId7" Type="http://schemas.openxmlformats.org/officeDocument/2006/relationships/hyperlink" Target="http://haamor.com/th/%E0%B8%A7%E0%B8%B1%E0%B8%93%E0%B9%82%E0%B8%A3%E0%B8%84" TargetMode="External"/><Relationship Id="rId12" Type="http://schemas.openxmlformats.org/officeDocument/2006/relationships/hyperlink" Target="http://haamor.com/th/%E0%B8%A7%E0%B8%B1%E0%B8%93%E0%B9%82%E0%B8%A3%E0%B8%84" TargetMode="External"/><Relationship Id="rId17" Type="http://schemas.openxmlformats.org/officeDocument/2006/relationships/hyperlink" Target="http://haamor.com/th/%E0%B8%A3%E0%B8%B0%E0%B8%9A%E0%B8%9A%E0%B8%97%E0%B8%B2%E0%B8%87%E0%B9%80%E0%B8%94%E0%B8%B4%E0%B8%99%E0%B8%AB%E0%B8%B2%E0%B8%A2%E0%B9%83%E0%B8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amor.com/th/%E0%B9%81%E0%B8%AA%E0%B8%87%E0%B9%81%E0%B8%94%E0%B8%94" TargetMode="External"/><Relationship Id="rId20" Type="http://schemas.openxmlformats.org/officeDocument/2006/relationships/hyperlink" Target="http://haamor.com/th/%E0%B8%95%E0%B8%A3%E0%B8%A7%E0%B8%88%E0%B8%AA%E0%B8%B8%E0%B8%82%E0%B8%A0%E0%B8%B2%E0%B8%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amor.com/th/%E0%B9%82%E0%B8%A3%E0%B8%84-%E0%B8%AD%E0%B8%B2%E0%B8%81%E0%B8%B2%E0%B8%A3-%E0%B8%A0%E0%B8%B2%E0%B8%A7%E0%B8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amor.com/th/%E0%B8%9B%E0%B8%A7%E0%B8%94%E0%B8%82%E0%B9%89%E0%B8%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aamor.com/th/%E0%B9%80%E0%B8%8A%E0%B8%B7%E0%B9%89%E0%B8%AD%E0%B8%94%E0%B8%B7%E0%B9%89%E0%B8%AD%E0%B8%A2%E0%B8%B2" TargetMode="External"/><Relationship Id="rId19" Type="http://schemas.openxmlformats.org/officeDocument/2006/relationships/hyperlink" Target="http://haamor.com/th/%E0%B8%88%E0%B8%B2%E0%B8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amor.com/th/%E0%B8%A7%E0%B8%B1%E0%B8%93%E0%B9%82%E0%B8%A3%E0%B8%84" TargetMode="External"/><Relationship Id="rId14" Type="http://schemas.openxmlformats.org/officeDocument/2006/relationships/hyperlink" Target="http://haamor.com/th/%E0%B8%84%E0%B8%A5%E0%B8%B7%E0%B9%88%E0%B8%99%E0%B9%84%E0%B8%AA%E0%B9%89-%E0%B8%AD%E0%B8%B2%E0%B9%80%E0%B8%88%E0%B8%B5%E0%B8%A2%E0%B8%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8</cp:revision>
  <cp:lastPrinted>2016-02-09T02:23:00Z</cp:lastPrinted>
  <dcterms:created xsi:type="dcterms:W3CDTF">2016-02-11T04:13:00Z</dcterms:created>
  <dcterms:modified xsi:type="dcterms:W3CDTF">2016-03-01T05:32:00Z</dcterms:modified>
</cp:coreProperties>
</file>